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98CB" w14:textId="77777777" w:rsidR="00CD1FBC" w:rsidRDefault="000345A1" w:rsidP="000345A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0345A1">
        <w:rPr>
          <w:rFonts w:ascii="TH SarabunIT๙" w:hAnsi="TH SarabunIT๙" w:cs="TH SarabunIT๙"/>
          <w:b/>
          <w:bCs/>
          <w:sz w:val="24"/>
          <w:szCs w:val="32"/>
          <w:cs/>
        </w:rPr>
        <w:t>ระเบียบวาระการประชุม</w:t>
      </w:r>
    </w:p>
    <w:p w14:paraId="338ABA56" w14:textId="6FAFBF0C" w:rsidR="00AD695B" w:rsidRDefault="00AD695B" w:rsidP="00AD695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A1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ณะทำงาน</w:t>
      </w:r>
      <w:r w:rsidRPr="00271A12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กับติดตาม และประเมินผล</w:t>
      </w:r>
      <w:r w:rsidRPr="00271A1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271A1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เพื่อเข้าสู่ห่วงโซ่อุปท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7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บริการมูลค่าสูง </w:t>
      </w:r>
      <w:r w:rsidRPr="00271A1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ประจำสำนักงานส่งเสริมและพัฒนาการเกษตรที่ 3 จังหวัดระยอง ครั้งที่ 1/2568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br/>
      </w:r>
      <w:r w:rsidRPr="00271A1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ในวันจันทร์ที่ 2</w:t>
      </w:r>
      <w:r w:rsidRPr="00271A12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271A1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มีนาคม ๒๕๖8</w:t>
      </w:r>
      <w:r w:rsidRPr="00271A1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ตั้งแต่เวลา 09.30 น.</w:t>
      </w:r>
      <w:r w:rsidRPr="0027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ต้นไป</w:t>
      </w:r>
      <w:r w:rsidRPr="00271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Pr="00271A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ณ ห้องประชุม</w:t>
      </w:r>
      <w:r w:rsidRPr="00271A1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ดอกกราย ศูนย์</w:t>
      </w:r>
      <w:r w:rsidRPr="00271A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งเสริมและพัฒนา</w:t>
      </w:r>
      <w:r w:rsidRPr="00271A1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าชีพ</w:t>
      </w:r>
      <w:r w:rsidRPr="00271A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เกษตรจังหวัดระยอง</w:t>
      </w:r>
      <w:r w:rsidRPr="00271A1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271A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Pr="00271A1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ำเภอปลวกแดง จังหวัดระยอง</w:t>
      </w:r>
    </w:p>
    <w:p w14:paraId="6C1B5599" w14:textId="77777777" w:rsidR="00AD695B" w:rsidRDefault="00AD695B" w:rsidP="00AD695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</w:t>
      </w:r>
    </w:p>
    <w:p w14:paraId="1418C4ED" w14:textId="77777777" w:rsidR="000345A1" w:rsidRDefault="000345A1" w:rsidP="000345A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D1FB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รื่องที่ประธานแจ้งให้ที่ประชุมทราบ</w:t>
      </w:r>
    </w:p>
    <w:p w14:paraId="154766C8" w14:textId="77777777" w:rsidR="000345A1" w:rsidRDefault="00CD1FBC" w:rsidP="000345A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วัตถุประสงค์การประชุม</w:t>
      </w:r>
    </w:p>
    <w:p w14:paraId="11BF509A" w14:textId="77777777" w:rsidR="00AD695B" w:rsidRDefault="00AD695B" w:rsidP="000345A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566114A" w14:textId="444121ED" w:rsidR="000345A1" w:rsidRDefault="000345A1" w:rsidP="000345A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D1FB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รื่องเพื่อทราบ </w:t>
      </w:r>
    </w:p>
    <w:p w14:paraId="47B22092" w14:textId="2974C26A" w:rsidR="000345A1" w:rsidRDefault="000345A1" w:rsidP="000345A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2.1 </w:t>
      </w:r>
      <w:r w:rsidR="00080E66">
        <w:rPr>
          <w:rFonts w:ascii="TH SarabunIT๙" w:hAnsi="TH SarabunIT๙" w:cs="TH SarabunIT๙" w:hint="cs"/>
          <w:sz w:val="24"/>
          <w:szCs w:val="32"/>
          <w:cs/>
        </w:rPr>
        <w:t>คำสั่ง</w:t>
      </w:r>
      <w:r w:rsidRPr="000345A1">
        <w:rPr>
          <w:rFonts w:ascii="TH SarabunIT๙" w:hAnsi="TH SarabunIT๙" w:cs="TH SarabunIT๙"/>
          <w:sz w:val="24"/>
          <w:szCs w:val="32"/>
          <w:cs/>
        </w:rPr>
        <w:t>คณะทำงานกำกับ ติดตาม และประเมินผลโครงการส่งเสริมและพัฒนา</w:t>
      </w:r>
      <w:r w:rsidR="00727890">
        <w:rPr>
          <w:rFonts w:ascii="TH SarabunIT๙" w:hAnsi="TH SarabunIT๙" w:cs="TH SarabunIT๙"/>
          <w:sz w:val="24"/>
          <w:szCs w:val="32"/>
          <w:cs/>
        </w:rPr>
        <w:br/>
      </w:r>
      <w:r w:rsidRPr="000345A1">
        <w:rPr>
          <w:rFonts w:ascii="TH SarabunIT๙" w:hAnsi="TH SarabunIT๙" w:cs="TH SarabunIT๙"/>
          <w:sz w:val="24"/>
          <w:szCs w:val="32"/>
          <w:cs/>
        </w:rPr>
        <w:t>เพื่อเข้าสู่ห่วงโซ่อุปทานและบริการมูลค่าสูง ประจำสำนักงานส่งเสริมและพัฒนาการเกษตรที่ 3 จังหวัดระยอ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2.2 </w:t>
      </w:r>
      <w:r w:rsidR="00CD1FBC">
        <w:rPr>
          <w:rFonts w:ascii="TH SarabunIT๙" w:hAnsi="TH SarabunIT๙" w:cs="TH SarabunIT๙" w:hint="cs"/>
          <w:sz w:val="24"/>
          <w:szCs w:val="32"/>
          <w:cs/>
        </w:rPr>
        <w:t>สรุป</w:t>
      </w:r>
      <w:r>
        <w:rPr>
          <w:rFonts w:ascii="TH SarabunIT๙" w:hAnsi="TH SarabunIT๙" w:cs="TH SarabunIT๙" w:hint="cs"/>
          <w:sz w:val="24"/>
          <w:szCs w:val="32"/>
          <w:cs/>
        </w:rPr>
        <w:t>ประเด็นสำคัญจากการประชุมคณะทำงาน</w:t>
      </w:r>
      <w:r w:rsidR="008565E0">
        <w:rPr>
          <w:rFonts w:ascii="TH SarabunIT๙" w:hAnsi="TH SarabunIT๙" w:cs="TH SarabunIT๙" w:hint="cs"/>
          <w:sz w:val="24"/>
          <w:szCs w:val="32"/>
          <w:cs/>
        </w:rPr>
        <w:t xml:space="preserve">พัฒนาและบริหารจัดการโครงการส่งเสริมและพัมนาเพื่อเข้าสู่ห่วงโซ่อุปทานและบริการมูลค่าสูง ครั้งที่ 2/2568 </w:t>
      </w:r>
    </w:p>
    <w:p w14:paraId="17984EF8" w14:textId="77777777" w:rsidR="000345A1" w:rsidRPr="00727890" w:rsidRDefault="000345A1" w:rsidP="000345A1">
      <w:pPr>
        <w:spacing w:after="0"/>
        <w:jc w:val="thaiDistribute"/>
        <w:rPr>
          <w:rFonts w:ascii="TH SarabunIT๙" w:hAnsi="TH SarabunIT๙" w:cs="TH SarabunIT๙"/>
          <w:spacing w:val="-10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27890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727890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2.3 </w:t>
      </w:r>
      <w:r w:rsidR="00CD1FBC" w:rsidRPr="00727890">
        <w:rPr>
          <w:rFonts w:ascii="TH SarabunIT๙" w:hAnsi="TH SarabunIT๙" w:cs="TH SarabunIT๙" w:hint="cs"/>
          <w:spacing w:val="-10"/>
          <w:sz w:val="24"/>
          <w:szCs w:val="32"/>
          <w:cs/>
        </w:rPr>
        <w:t>สรุป</w:t>
      </w:r>
      <w:r w:rsidRPr="00727890">
        <w:rPr>
          <w:rFonts w:ascii="TH SarabunIT๙" w:hAnsi="TH SarabunIT๙" w:cs="TH SarabunIT๙" w:hint="cs"/>
          <w:spacing w:val="-10"/>
          <w:sz w:val="24"/>
          <w:szCs w:val="32"/>
          <w:cs/>
        </w:rPr>
        <w:t>ประเด็น</w:t>
      </w:r>
      <w:r w:rsidR="00CD1FBC" w:rsidRPr="00727890">
        <w:rPr>
          <w:rFonts w:ascii="TH SarabunIT๙" w:hAnsi="TH SarabunIT๙" w:cs="TH SarabunIT๙" w:hint="cs"/>
          <w:spacing w:val="-10"/>
          <w:sz w:val="24"/>
          <w:szCs w:val="32"/>
          <w:cs/>
        </w:rPr>
        <w:t>ที่เกี่ยวข้อง</w:t>
      </w:r>
      <w:r w:rsidRPr="00727890">
        <w:rPr>
          <w:rFonts w:ascii="TH SarabunIT๙" w:hAnsi="TH SarabunIT๙" w:cs="TH SarabunIT๙" w:hint="cs"/>
          <w:spacing w:val="-10"/>
          <w:sz w:val="24"/>
          <w:szCs w:val="32"/>
          <w:cs/>
        </w:rPr>
        <w:t>จากการตรวจราชการของผู้ตรวจราชการ</w:t>
      </w:r>
      <w:r w:rsidR="00CD1FBC" w:rsidRPr="00727890">
        <w:rPr>
          <w:rFonts w:ascii="TH SarabunIT๙" w:hAnsi="TH SarabunIT๙" w:cs="TH SarabunIT๙" w:hint="cs"/>
          <w:spacing w:val="-10"/>
          <w:sz w:val="24"/>
          <w:szCs w:val="32"/>
          <w:cs/>
        </w:rPr>
        <w:t>กระทรวงเกษตรและสหกรณ์</w:t>
      </w:r>
    </w:p>
    <w:p w14:paraId="491A2FF9" w14:textId="77777777" w:rsidR="00CD1FBC" w:rsidRDefault="00CD1FBC" w:rsidP="000345A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2.4 รายงานความก้าวหน้าการดำเนินงาน (9 จังหวัด)</w:t>
      </w:r>
    </w:p>
    <w:p w14:paraId="0CAF3FEC" w14:textId="77777777" w:rsidR="00CD1FBC" w:rsidRDefault="00CD1FBC" w:rsidP="000345A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</w:p>
    <w:p w14:paraId="3A33F9C1" w14:textId="77777777" w:rsidR="000345A1" w:rsidRDefault="000345A1" w:rsidP="000345A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CD1FB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รื่องเพื่อพิจารณา</w:t>
      </w:r>
    </w:p>
    <w:p w14:paraId="770143B7" w14:textId="77777777" w:rsidR="00CD1FBC" w:rsidRDefault="00CD1FBC" w:rsidP="000345A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3.1 </w:t>
      </w:r>
      <w:r w:rsidR="00A835A2">
        <w:rPr>
          <w:rFonts w:ascii="TH SarabunIT๙" w:hAnsi="TH SarabunIT๙" w:cs="TH SarabunIT๙" w:hint="cs"/>
          <w:sz w:val="24"/>
          <w:szCs w:val="32"/>
          <w:cs/>
        </w:rPr>
        <w:t>การดำเนินงานและ</w:t>
      </w:r>
      <w:r>
        <w:rPr>
          <w:rFonts w:ascii="TH SarabunIT๙" w:hAnsi="TH SarabunIT๙" w:cs="TH SarabunIT๙" w:hint="cs"/>
          <w:sz w:val="24"/>
          <w:szCs w:val="32"/>
          <w:cs/>
        </w:rPr>
        <w:t>การจัดทำรายงาน</w:t>
      </w:r>
      <w:r w:rsidR="00CF7744">
        <w:rPr>
          <w:rFonts w:ascii="TH SarabunIT๙" w:hAnsi="TH SarabunIT๙" w:cs="TH SarabunIT๙" w:hint="cs"/>
          <w:sz w:val="24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24"/>
          <w:szCs w:val="32"/>
          <w:cs/>
        </w:rPr>
        <w:t>รอบที่ 2</w:t>
      </w:r>
    </w:p>
    <w:p w14:paraId="068FC52F" w14:textId="77777777" w:rsidR="00CD1FBC" w:rsidRPr="00CD1FBC" w:rsidRDefault="00CD1FBC" w:rsidP="000345A1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48C5FBC" w14:textId="77777777" w:rsidR="00CD1FBC" w:rsidRPr="000345A1" w:rsidRDefault="00CD1FBC" w:rsidP="000345A1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CD1FB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รื่องอื่นๆ  </w:t>
      </w:r>
    </w:p>
    <w:sectPr w:rsidR="00CD1FBC" w:rsidRPr="000345A1" w:rsidSect="00AD695B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A1"/>
    <w:rsid w:val="000345A1"/>
    <w:rsid w:val="00080E66"/>
    <w:rsid w:val="00192FE8"/>
    <w:rsid w:val="005C4C53"/>
    <w:rsid w:val="00727890"/>
    <w:rsid w:val="008565E0"/>
    <w:rsid w:val="00994E2C"/>
    <w:rsid w:val="00A835A2"/>
    <w:rsid w:val="00AD695B"/>
    <w:rsid w:val="00CD1FBC"/>
    <w:rsid w:val="00CF7744"/>
    <w:rsid w:val="00DD3553"/>
    <w:rsid w:val="00F00083"/>
    <w:rsid w:val="00F6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9D28"/>
  <w15:docId w15:val="{5879CFC3-DD9E-4B59-8342-778A72B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4EF8-D4D5-4A50-A55D-8217097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3-10T09:36:00Z</cp:lastPrinted>
  <dcterms:created xsi:type="dcterms:W3CDTF">2025-03-19T03:12:00Z</dcterms:created>
  <dcterms:modified xsi:type="dcterms:W3CDTF">2025-03-19T03:12:00Z</dcterms:modified>
</cp:coreProperties>
</file>